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81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385"/>
      </w:tblGrid>
      <w:tr w:rsidR="005D24B8" w14:paraId="5A7D2B7F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1065" w14:textId="77777777" w:rsidR="005D24B8" w:rsidRDefault="005A28F0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BD65" w14:textId="77777777" w:rsidR="005D24B8" w:rsidRDefault="005D24B8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63D6A933" w14:textId="77777777" w:rsidR="005D24B8" w:rsidRDefault="005A28F0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3D25FDBE" w14:textId="75F97F85" w:rsidR="005D24B8" w:rsidRDefault="005A28F0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FF2291">
              <w:rPr>
                <w:rFonts w:asciiTheme="minorHAnsi" w:hAnsiTheme="minorHAnsi"/>
                <w:b/>
              </w:rPr>
              <w:t xml:space="preserve"> September</w:t>
            </w:r>
            <w:r>
              <w:rPr>
                <w:rFonts w:asciiTheme="minorHAnsi" w:hAnsiTheme="minorHAnsi"/>
                <w:b/>
                <w:lang w:val="id-ID"/>
              </w:rPr>
              <w:t xml:space="preserve"> 2022</w:t>
            </w:r>
          </w:p>
          <w:p w14:paraId="7584314B" w14:textId="77777777" w:rsidR="005D24B8" w:rsidRDefault="005D24B8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1131" w14:textId="77777777" w:rsidR="005D24B8" w:rsidRDefault="005A28F0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tetapka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14:paraId="78F463E2" w14:textId="77777777" w:rsidR="005D24B8" w:rsidRDefault="005A28F0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rektur</w:t>
            </w:r>
            <w:proofErr w:type="spellEnd"/>
          </w:p>
          <w:p w14:paraId="52A8C245" w14:textId="77777777" w:rsidR="005D24B8" w:rsidRDefault="005D24B8">
            <w:pPr>
              <w:widowControl w:val="0"/>
              <w:rPr>
                <w:rFonts w:asciiTheme="minorHAnsi" w:hAnsiTheme="minorHAnsi"/>
                <w:b/>
              </w:rPr>
            </w:pPr>
          </w:p>
          <w:p w14:paraId="2F31C3EF" w14:textId="77777777" w:rsidR="005D24B8" w:rsidRDefault="005D24B8">
            <w:pPr>
              <w:widowControl w:val="0"/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  <w:p w14:paraId="23366CC3" w14:textId="77777777" w:rsidR="005D24B8" w:rsidRDefault="005D24B8">
            <w:pPr>
              <w:widowControl w:val="0"/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79F72C82" w14:textId="307F5D13" w:rsidR="005D24B8" w:rsidRPr="00FF2291" w:rsidRDefault="005A28F0">
            <w:pPr>
              <w:widowControl w:val="0"/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dr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.</w:t>
            </w:r>
            <w:r w:rsidR="00FF229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H. </w:t>
            </w:r>
            <w:proofErr w:type="spellStart"/>
            <w:r w:rsidR="00FF229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sep</w:t>
            </w:r>
            <w:proofErr w:type="spellEnd"/>
            <w:r w:rsidR="00FF229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FF229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andi</w:t>
            </w:r>
            <w:proofErr w:type="spellEnd"/>
            <w:r w:rsidR="00FF229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 w:rsidR="00FF229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.Epid</w:t>
            </w:r>
            <w:proofErr w:type="spellEnd"/>
            <w:r w:rsidR="00FF229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</w:p>
          <w:p w14:paraId="1A7375DC" w14:textId="77777777" w:rsidR="005D24B8" w:rsidRDefault="005D24B8">
            <w:pPr>
              <w:widowControl w:val="0"/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</w:tc>
      </w:tr>
      <w:tr w:rsidR="005D24B8" w14:paraId="1DCD0729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9848" w14:textId="77777777" w:rsidR="005D24B8" w:rsidRDefault="005A28F0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C046" w14:textId="77777777" w:rsidR="005D24B8" w:rsidRDefault="005A28F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canner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RS</w:t>
            </w:r>
          </w:p>
        </w:tc>
      </w:tr>
      <w:tr w:rsidR="005D24B8" w14:paraId="4A243C5A" w14:textId="77777777">
        <w:trPr>
          <w:trHeight w:val="40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7F8B" w14:textId="77777777" w:rsidR="005D24B8" w:rsidRDefault="005A28F0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D48F" w14:textId="77777777" w:rsidR="005D24B8" w:rsidRDefault="005A28F0">
            <w:pPr>
              <w:widowControl w:val="0"/>
              <w:spacing w:line="276" w:lineRule="auto"/>
              <w:jc w:val="both"/>
              <w:rPr>
                <w:rFonts w:ascii="Calibri" w:hAnsi="Calibri" w:cs="Calibri"/>
                <w:lang w:val="id-ID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baga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cu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laksanak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gguna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d-ID"/>
              </w:rPr>
              <w:t>Scanner</w:t>
            </w:r>
          </w:p>
        </w:tc>
      </w:tr>
      <w:tr w:rsidR="00692DB7" w14:paraId="6C2DFCD9" w14:textId="77777777">
        <w:trPr>
          <w:trHeight w:val="256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30B2" w14:textId="77777777" w:rsidR="00692DB7" w:rsidRDefault="00692DB7" w:rsidP="00692DB7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FB00" w14:textId="64167953" w:rsidR="00692DB7" w:rsidRDefault="00692DB7" w:rsidP="00692DB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5D24B8" w14:paraId="094E5D23" w14:textId="77777777">
        <w:trPr>
          <w:trHeight w:val="106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0678" w14:textId="77777777" w:rsidR="005D24B8" w:rsidRDefault="005A28F0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0A54" w14:textId="77777777" w:rsidR="005D24B8" w:rsidRDefault="005A28F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Nyalakan</w:t>
            </w:r>
            <w:proofErr w:type="spellEnd"/>
            <w:r>
              <w:rPr>
                <w:rFonts w:cstheme="minorHAnsi"/>
              </w:rPr>
              <w:t xml:space="preserve"> Scanner</w:t>
            </w:r>
          </w:p>
          <w:p w14:paraId="3783FF19" w14:textId="77777777" w:rsidR="005D24B8" w:rsidRDefault="005A28F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Pasti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ang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berada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atas</w:t>
            </w:r>
            <w:proofErr w:type="spellEnd"/>
            <w:r>
              <w:rPr>
                <w:rFonts w:cstheme="minorHAnsi"/>
              </w:rPr>
              <w:t xml:space="preserve"> Scanner</w:t>
            </w:r>
          </w:p>
          <w:p w14:paraId="5DDE3FF7" w14:textId="77777777" w:rsidR="005D24B8" w:rsidRDefault="005A28F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Lih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dikator</w:t>
            </w:r>
            <w:proofErr w:type="spellEnd"/>
            <w:r>
              <w:rPr>
                <w:rFonts w:cstheme="minorHAnsi"/>
              </w:rPr>
              <w:t xml:space="preserve"> Error pada Scanner</w:t>
            </w:r>
          </w:p>
          <w:p w14:paraId="3248D76C" w14:textId="77777777" w:rsidR="005D24B8" w:rsidRDefault="005A28F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suk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tas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akan</w:t>
            </w:r>
            <w:proofErr w:type="spellEnd"/>
            <w:r>
              <w:rPr>
                <w:rFonts w:cstheme="minorHAnsi"/>
              </w:rPr>
              <w:t xml:space="preserve"> di scan</w:t>
            </w:r>
          </w:p>
          <w:p w14:paraId="2F7D2B45" w14:textId="77777777" w:rsidR="005D24B8" w:rsidRDefault="005A28F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sisi</w:t>
            </w:r>
            <w:proofErr w:type="spellEnd"/>
            <w:r>
              <w:rPr>
                <w:rFonts w:cstheme="minorHAnsi"/>
              </w:rPr>
              <w:t xml:space="preserve"> tulisan </w:t>
            </w:r>
            <w:proofErr w:type="spellStart"/>
            <w:r>
              <w:rPr>
                <w:rFonts w:cstheme="minorHAnsi"/>
              </w:rPr>
              <w:t>menghada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ca</w:t>
            </w:r>
            <w:proofErr w:type="spellEnd"/>
            <w:r>
              <w:rPr>
                <w:rFonts w:cstheme="minorHAnsi"/>
              </w:rPr>
              <w:t xml:space="preserve"> scanner</w:t>
            </w:r>
          </w:p>
          <w:p w14:paraId="6FF1B228" w14:textId="77777777" w:rsidR="005D24B8" w:rsidRDefault="005A28F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Buka </w:t>
            </w:r>
            <w:proofErr w:type="spellStart"/>
            <w:r>
              <w:rPr>
                <w:rFonts w:cstheme="minorHAnsi"/>
              </w:rPr>
              <w:t>applika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cannner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komputer</w:t>
            </w:r>
            <w:proofErr w:type="spellEnd"/>
          </w:p>
          <w:p w14:paraId="264C9C4C" w14:textId="77777777" w:rsidR="005D24B8" w:rsidRDefault="005A28F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sesuai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fert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rihasil</w:t>
            </w:r>
            <w:proofErr w:type="spellEnd"/>
            <w:r>
              <w:rPr>
                <w:rFonts w:cstheme="minorHAnsi"/>
              </w:rPr>
              <w:t xml:space="preserve"> scan, (</w:t>
            </w:r>
            <w:proofErr w:type="spellStart"/>
            <w:r>
              <w:rPr>
                <w:rFonts w:cstheme="minorHAnsi"/>
              </w:rPr>
              <w:t>uku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t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hasil</w:t>
            </w:r>
            <w:proofErr w:type="spellEnd"/>
            <w:r>
              <w:rPr>
                <w:rFonts w:cstheme="minorHAnsi"/>
              </w:rPr>
              <w:t xml:space="preserve"> scan </w:t>
            </w:r>
            <w:proofErr w:type="spellStart"/>
            <w:r>
              <w:rPr>
                <w:rFonts w:cstheme="minorHAnsi"/>
              </w:rPr>
              <w:t>pdf,jpg</w:t>
            </w:r>
            <w:proofErr w:type="spellEnd"/>
            <w:r>
              <w:rPr>
                <w:rFonts w:cstheme="minorHAnsi"/>
              </w:rPr>
              <w:t xml:space="preserve">) </w:t>
            </w:r>
            <w:proofErr w:type="spellStart"/>
            <w:r>
              <w:rPr>
                <w:rFonts w:cstheme="minorHAnsi"/>
              </w:rPr>
              <w:t>hasil</w:t>
            </w:r>
            <w:proofErr w:type="spellEnd"/>
            <w:r>
              <w:rPr>
                <w:rFonts w:cstheme="minorHAnsi"/>
              </w:rPr>
              <w:t xml:space="preserve"> scan di </w:t>
            </w:r>
            <w:proofErr w:type="spellStart"/>
            <w:r>
              <w:rPr>
                <w:rFonts w:cstheme="minorHAnsi"/>
              </w:rPr>
              <w:t>simp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ma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ll</w:t>
            </w:r>
            <w:proofErr w:type="spellEnd"/>
          </w:p>
          <w:p w14:paraId="6414DB83" w14:textId="77777777" w:rsidR="005D24B8" w:rsidRDefault="005A28F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Bi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fertis</w:t>
            </w:r>
            <w:proofErr w:type="spellEnd"/>
            <w:r>
              <w:rPr>
                <w:rFonts w:cstheme="minorHAnsi"/>
              </w:rPr>
              <w:t xml:space="preserve"> scanner </w:t>
            </w:r>
            <w:proofErr w:type="spellStart"/>
            <w:r>
              <w:rPr>
                <w:rFonts w:cstheme="minorHAnsi"/>
              </w:rPr>
              <w:t>sud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suai</w:t>
            </w:r>
            <w:proofErr w:type="spellEnd"/>
            <w:r>
              <w:rPr>
                <w:rFonts w:cstheme="minorHAnsi"/>
              </w:rPr>
              <w:t xml:space="preserve"> ,</w:t>
            </w:r>
            <w:proofErr w:type="spellStart"/>
            <w:r>
              <w:rPr>
                <w:rFonts w:cstheme="minorHAnsi"/>
              </w:rPr>
              <w:t>klik</w:t>
            </w:r>
            <w:proofErr w:type="spellEnd"/>
            <w:r>
              <w:rPr>
                <w:rFonts w:cstheme="minorHAnsi"/>
              </w:rPr>
              <w:t xml:space="preserve"> scan </w:t>
            </w:r>
            <w:proofErr w:type="spellStart"/>
            <w:r>
              <w:rPr>
                <w:rFonts w:cstheme="minorHAnsi"/>
              </w:rPr>
              <w:t>un</w:t>
            </w:r>
            <w:r>
              <w:rPr>
                <w:rFonts w:cstheme="minorHAnsi"/>
              </w:rPr>
              <w:t>tukmemulai</w:t>
            </w:r>
            <w:bookmarkStart w:id="0" w:name="__DdeLink__947_49951591"/>
            <w:bookmarkEnd w:id="0"/>
            <w:proofErr w:type="spellEnd"/>
          </w:p>
          <w:p w14:paraId="0F360A82" w14:textId="77777777" w:rsidR="005D24B8" w:rsidRDefault="005A28F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Bi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cansud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lesai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uncu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otivika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sil</w:t>
            </w:r>
            <w:proofErr w:type="spellEnd"/>
            <w:r>
              <w:rPr>
                <w:rFonts w:cstheme="minorHAnsi"/>
              </w:rPr>
              <w:t xml:space="preserve"> scan</w:t>
            </w:r>
          </w:p>
          <w:p w14:paraId="273DCF81" w14:textId="77777777" w:rsidR="005D24B8" w:rsidRDefault="005A28F0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Ja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mbu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utp</w:t>
            </w:r>
            <w:proofErr w:type="spellEnd"/>
            <w:r>
              <w:rPr>
                <w:rFonts w:cstheme="minorHAnsi"/>
              </w:rPr>
              <w:t xml:space="preserve"> scanner pada </w:t>
            </w:r>
            <w:proofErr w:type="spellStart"/>
            <w:r>
              <w:rPr>
                <w:rFonts w:cstheme="minorHAnsi"/>
              </w:rPr>
              <w:t>saat</w:t>
            </w:r>
            <w:proofErr w:type="spellEnd"/>
            <w:r>
              <w:rPr>
                <w:rFonts w:cstheme="minorHAnsi"/>
              </w:rPr>
              <w:t xml:space="preserve"> scanner </w:t>
            </w:r>
            <w:proofErr w:type="spellStart"/>
            <w:r>
              <w:rPr>
                <w:rFonts w:cstheme="minorHAnsi"/>
              </w:rPr>
              <w:t>bekerja</w:t>
            </w:r>
            <w:proofErr w:type="spellEnd"/>
          </w:p>
        </w:tc>
      </w:tr>
      <w:tr w:rsidR="005D24B8" w14:paraId="66A6A780" w14:textId="77777777">
        <w:trPr>
          <w:trHeight w:val="26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AFF4" w14:textId="77777777" w:rsidR="005D24B8" w:rsidRDefault="005A28F0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EBE0" w14:textId="77777777" w:rsidR="005D24B8" w:rsidRDefault="005A28F0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ogistik</w:t>
            </w:r>
            <w:proofErr w:type="spellEnd"/>
          </w:p>
          <w:p w14:paraId="6F36A7BF" w14:textId="77777777" w:rsidR="005D24B8" w:rsidRDefault="005A28F0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  <w:p w14:paraId="1ECE2D25" w14:textId="77777777" w:rsidR="005D24B8" w:rsidRDefault="005A28F0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t dan </w:t>
            </w:r>
            <w:proofErr w:type="spellStart"/>
            <w:r>
              <w:rPr>
                <w:rFonts w:asciiTheme="minorHAnsi" w:hAnsiTheme="minorHAnsi"/>
              </w:rPr>
              <w:t>Departemen</w:t>
            </w:r>
            <w:proofErr w:type="spellEnd"/>
          </w:p>
        </w:tc>
      </w:tr>
      <w:tr w:rsidR="005D24B8" w14:paraId="5304DF4E" w14:textId="77777777">
        <w:trPr>
          <w:trHeight w:val="31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C925" w14:textId="77777777" w:rsidR="005D24B8" w:rsidRDefault="005A28F0">
            <w:pPr>
              <w:widowControl w:val="0"/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5CA4" w14:textId="77777777" w:rsidR="005D24B8" w:rsidRDefault="005A28F0">
            <w:pPr>
              <w:pStyle w:val="ListParagraph"/>
              <w:widowControl w:val="0"/>
              <w:numPr>
                <w:ilvl w:val="0"/>
                <w:numId w:val="3"/>
              </w:numPr>
              <w:ind w:left="318" w:hanging="284"/>
              <w:rPr>
                <w:rFonts w:asciiTheme="minorHAnsi" w:hAnsiTheme="minorHAnsi"/>
                <w:lang w:val="sv-SE"/>
              </w:rPr>
            </w:pPr>
            <w:r>
              <w:rPr>
                <w:lang w:val="sv-SE"/>
              </w:rPr>
              <w:t xml:space="preserve">Juknis </w:t>
            </w:r>
          </w:p>
          <w:p w14:paraId="66CFF55D" w14:textId="77777777" w:rsidR="005D24B8" w:rsidRDefault="005A28F0">
            <w:pPr>
              <w:pStyle w:val="ListParagraph"/>
              <w:widowControl w:val="0"/>
              <w:numPr>
                <w:ilvl w:val="0"/>
                <w:numId w:val="3"/>
              </w:numPr>
              <w:ind w:left="318" w:hanging="284"/>
              <w:rPr>
                <w:rFonts w:asciiTheme="minorHAnsi" w:hAnsiTheme="minorHAnsi"/>
                <w:lang w:val="sv-SE"/>
              </w:rPr>
            </w:pPr>
            <w:r>
              <w:rPr>
                <w:lang w:val="sv-SE"/>
              </w:rPr>
              <w:t>Panduan Penggunaan Alat</w:t>
            </w:r>
          </w:p>
        </w:tc>
      </w:tr>
    </w:tbl>
    <w:p w14:paraId="7CF78A19" w14:textId="77777777" w:rsidR="005D24B8" w:rsidRDefault="005D24B8">
      <w:pPr>
        <w:rPr>
          <w:rFonts w:asciiTheme="minorHAnsi" w:hAnsiTheme="minorHAnsi"/>
          <w:sz w:val="22"/>
          <w:szCs w:val="22"/>
        </w:rPr>
      </w:pPr>
    </w:p>
    <w:sectPr w:rsidR="005D24B8">
      <w:headerReference w:type="default" r:id="rId8"/>
      <w:pgSz w:w="12240" w:h="20160"/>
      <w:pgMar w:top="3005" w:right="1701" w:bottom="2268" w:left="1701" w:header="3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6EC57" w14:textId="77777777" w:rsidR="005A28F0" w:rsidRDefault="005A28F0">
      <w:r>
        <w:separator/>
      </w:r>
    </w:p>
  </w:endnote>
  <w:endnote w:type="continuationSeparator" w:id="0">
    <w:p w14:paraId="756D1C01" w14:textId="77777777" w:rsidR="005A28F0" w:rsidRDefault="005A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02817" w14:textId="77777777" w:rsidR="005A28F0" w:rsidRDefault="005A28F0">
      <w:r>
        <w:separator/>
      </w:r>
    </w:p>
  </w:footnote>
  <w:footnote w:type="continuationSeparator" w:id="0">
    <w:p w14:paraId="15F22D8F" w14:textId="77777777" w:rsidR="005A28F0" w:rsidRDefault="005A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E915" w14:textId="77777777" w:rsidR="005D24B8" w:rsidRDefault="005D24B8"/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226"/>
      <w:gridCol w:w="1576"/>
      <w:gridCol w:w="1578"/>
    </w:tblGrid>
    <w:tr w:rsidR="00FF2291" w:rsidRPr="006B167A" w14:paraId="61531D38" w14:textId="77777777" w:rsidTr="00255BD1">
      <w:trPr>
        <w:trHeight w:val="710"/>
        <w:jc w:val="center"/>
      </w:trPr>
      <w:tc>
        <w:tcPr>
          <w:tcW w:w="2796" w:type="dxa"/>
          <w:vMerge w:val="restart"/>
          <w:vAlign w:val="bottom"/>
        </w:tcPr>
        <w:p w14:paraId="2FFB1AE6" w14:textId="77777777" w:rsidR="00FF2291" w:rsidRDefault="00FF2291" w:rsidP="00FF2291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0B7591EC" wp14:editId="386BC375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4F43A486" w14:textId="77777777" w:rsidR="00FF2291" w:rsidRPr="0061606E" w:rsidRDefault="00FF2291" w:rsidP="00FF2291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560" w:type="dxa"/>
          <w:gridSpan w:val="3"/>
          <w:vAlign w:val="center"/>
        </w:tcPr>
        <w:p w14:paraId="710B80A5" w14:textId="6AC60D4A" w:rsidR="00FF2291" w:rsidRPr="00E4204D" w:rsidRDefault="00FF2291" w:rsidP="00FF2291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 xml:space="preserve">PENGGUNAAN </w:t>
          </w:r>
          <w:r>
            <w:rPr>
              <w:rFonts w:ascii="Calibri" w:hAnsi="Calibri" w:cs="Calibri"/>
              <w:b/>
            </w:rPr>
            <w:t>SCANNER</w:t>
          </w:r>
        </w:p>
      </w:tc>
    </w:tr>
    <w:tr w:rsidR="00FF2291" w:rsidRPr="006B167A" w14:paraId="5708E63D" w14:textId="77777777" w:rsidTr="00255BD1">
      <w:trPr>
        <w:trHeight w:val="998"/>
        <w:jc w:val="center"/>
      </w:trPr>
      <w:tc>
        <w:tcPr>
          <w:tcW w:w="2796" w:type="dxa"/>
          <w:vMerge/>
        </w:tcPr>
        <w:p w14:paraId="4C94E11C" w14:textId="77777777" w:rsidR="00FF2291" w:rsidRPr="006B167A" w:rsidRDefault="00FF2291" w:rsidP="00FF2291">
          <w:pPr>
            <w:rPr>
              <w:rFonts w:asciiTheme="minorHAnsi" w:hAnsiTheme="minorHAnsi"/>
              <w:b/>
            </w:rPr>
          </w:pPr>
        </w:p>
      </w:tc>
      <w:tc>
        <w:tcPr>
          <w:tcW w:w="3266" w:type="dxa"/>
        </w:tcPr>
        <w:p w14:paraId="068CBB01" w14:textId="77777777" w:rsidR="00FF2291" w:rsidRPr="00E4204D" w:rsidRDefault="00FF2291" w:rsidP="00FF2291">
          <w:pPr>
            <w:jc w:val="center"/>
            <w:rPr>
              <w:rFonts w:ascii="Calibri" w:hAnsi="Calibri" w:cs="Calibri"/>
              <w:b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E4204D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5FEEC1F2" w14:textId="77777777" w:rsidR="00FF2291" w:rsidRPr="00E4204D" w:rsidRDefault="00FF2291" w:rsidP="00FF2291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65933DAC" w14:textId="087BFE6C" w:rsidR="00FF2291" w:rsidRPr="00E4204D" w:rsidRDefault="00FF2291" w:rsidP="00FF2291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 w:rsidRPr="00E4204D"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3</w:t>
          </w:r>
          <w:r>
            <w:rPr>
              <w:rFonts w:ascii="Calibri" w:hAnsi="Calibri" w:cs="Calibri"/>
              <w:b/>
              <w:sz w:val="22"/>
            </w:rPr>
            <w:t>6</w:t>
          </w:r>
          <w:r w:rsidRPr="00E4204D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E4204D">
            <w:rPr>
              <w:rFonts w:ascii="Calibri" w:hAnsi="Calibri" w:cs="Calibri"/>
              <w:b/>
              <w:sz w:val="22"/>
              <w:lang w:val="id-ID"/>
            </w:rPr>
            <w:t>/</w:t>
          </w:r>
          <w:r w:rsidRPr="00E4204D">
            <w:rPr>
              <w:rFonts w:ascii="Calibri" w:hAnsi="Calibri" w:cs="Calibri"/>
              <w:b/>
              <w:sz w:val="22"/>
            </w:rPr>
            <w:t>RSIA</w:t>
          </w:r>
          <w:r w:rsidRPr="00E4204D">
            <w:rPr>
              <w:rFonts w:ascii="Calibri" w:hAnsi="Calibri" w:cs="Calibri"/>
              <w:b/>
              <w:sz w:val="22"/>
              <w:lang w:val="id-ID"/>
            </w:rPr>
            <w:t>LV</w:t>
          </w:r>
          <w:r w:rsidRPr="00E4204D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E4204D">
            <w:rPr>
              <w:rFonts w:ascii="Calibri" w:hAnsi="Calibri" w:cs="Calibri"/>
              <w:b/>
              <w:sz w:val="22"/>
            </w:rPr>
            <w:t>/2</w:t>
          </w:r>
          <w:r>
            <w:rPr>
              <w:rFonts w:ascii="Calibri" w:hAnsi="Calibri" w:cs="Calibri"/>
              <w:b/>
              <w:sz w:val="22"/>
            </w:rPr>
            <w:t>022</w:t>
          </w:r>
        </w:p>
      </w:tc>
      <w:tc>
        <w:tcPr>
          <w:tcW w:w="1660" w:type="dxa"/>
        </w:tcPr>
        <w:p w14:paraId="5CB1EABD" w14:textId="77777777" w:rsidR="00FF2291" w:rsidRPr="00E4204D" w:rsidRDefault="00FF2291" w:rsidP="00FF2291">
          <w:pPr>
            <w:jc w:val="center"/>
            <w:rPr>
              <w:rFonts w:ascii="Calibri" w:hAnsi="Calibri" w:cs="Calibri"/>
              <w:b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E4204D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30874D25" w14:textId="77777777" w:rsidR="00FF2291" w:rsidRPr="00E4204D" w:rsidRDefault="00FF2291" w:rsidP="00FF2291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51A76147" w14:textId="77777777" w:rsidR="00FF2291" w:rsidRPr="00E4204D" w:rsidRDefault="00FF2291" w:rsidP="00FF2291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E4204D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634" w:type="dxa"/>
        </w:tcPr>
        <w:p w14:paraId="1D4BBCA8" w14:textId="77777777" w:rsidR="00FF2291" w:rsidRPr="00E4204D" w:rsidRDefault="00FF2291" w:rsidP="00FF2291">
          <w:pPr>
            <w:jc w:val="center"/>
            <w:rPr>
              <w:rFonts w:ascii="Calibri" w:hAnsi="Calibri" w:cs="Calibri"/>
              <w:b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t>Halaman</w:t>
          </w:r>
        </w:p>
        <w:p w14:paraId="7D914707" w14:textId="77777777" w:rsidR="00FF2291" w:rsidRPr="00E4204D" w:rsidRDefault="00FF2291" w:rsidP="00FF2291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495EDB1E" w14:textId="77777777" w:rsidR="00FF2291" w:rsidRPr="00C65FFD" w:rsidRDefault="00FF2291" w:rsidP="00FF2291">
          <w:pPr>
            <w:pStyle w:val="Footer"/>
            <w:jc w:val="center"/>
            <w:rPr>
              <w:rFonts w:ascii="Calibri" w:hAnsi="Calibri" w:cs="Calibri"/>
              <w:b/>
              <w:noProof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fldChar w:fldCharType="begin"/>
          </w:r>
          <w:r w:rsidRPr="00E4204D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E4204D">
            <w:rPr>
              <w:rFonts w:ascii="Calibri" w:hAnsi="Calibri" w:cs="Calibri"/>
              <w:b/>
              <w:sz w:val="22"/>
            </w:rPr>
            <w:fldChar w:fldCharType="separate"/>
          </w:r>
          <w:r w:rsidRPr="00E4204D">
            <w:rPr>
              <w:rFonts w:ascii="Calibri" w:hAnsi="Calibri" w:cs="Calibri"/>
              <w:b/>
              <w:noProof/>
              <w:sz w:val="22"/>
            </w:rPr>
            <w:t>1</w:t>
          </w:r>
          <w:r w:rsidRPr="00E4204D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E4204D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5C157DBA" w14:textId="77777777" w:rsidR="005D24B8" w:rsidRDefault="005D24B8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6420B"/>
    <w:multiLevelType w:val="multilevel"/>
    <w:tmpl w:val="D766DE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5420E8"/>
    <w:multiLevelType w:val="multilevel"/>
    <w:tmpl w:val="515001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B64B34"/>
    <w:multiLevelType w:val="multilevel"/>
    <w:tmpl w:val="BF86E7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400D2"/>
    <w:multiLevelType w:val="multilevel"/>
    <w:tmpl w:val="49C8D1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F87579D"/>
    <w:multiLevelType w:val="multilevel"/>
    <w:tmpl w:val="C62E8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4B8"/>
    <w:rsid w:val="005A28F0"/>
    <w:rsid w:val="005D24B8"/>
    <w:rsid w:val="00692DB7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C915B"/>
  <w15:docId w15:val="{18C5141D-F8C1-4375-86EB-31B67C5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0645-A2A7-4735-B6F6-9C2EB62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5</Words>
  <Characters>829</Characters>
  <Application>Microsoft Office Word</Application>
  <DocSecurity>0</DocSecurity>
  <Lines>6</Lines>
  <Paragraphs>1</Paragraphs>
  <ScaleCrop>false</ScaleCrop>
  <Company>SCM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dministrator</cp:lastModifiedBy>
  <cp:revision>26</cp:revision>
  <cp:lastPrinted>2022-09-15T08:59:00Z</cp:lastPrinted>
  <dcterms:created xsi:type="dcterms:W3CDTF">2019-01-10T16:59:00Z</dcterms:created>
  <dcterms:modified xsi:type="dcterms:W3CDTF">2023-01-06T08:10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